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93" w:rsidRDefault="00AE1F25" w:rsidP="007231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color w:val="808080"/>
          <w:lang w:eastAsia="fr-FR"/>
        </w:rPr>
        <w:drawing>
          <wp:anchor distT="0" distB="0" distL="114300" distR="114300" simplePos="0" relativeHeight="251662848" behindDoc="1" locked="0" layoutInCell="1" allowOverlap="1" wp14:anchorId="2BC36139" wp14:editId="01759B8E">
            <wp:simplePos x="0" y="0"/>
            <wp:positionH relativeFrom="column">
              <wp:posOffset>4739005</wp:posOffset>
            </wp:positionH>
            <wp:positionV relativeFrom="paragraph">
              <wp:posOffset>-54610</wp:posOffset>
            </wp:positionV>
            <wp:extent cx="14954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2ED8DBB5" wp14:editId="507175DC">
            <wp:simplePos x="0" y="0"/>
            <wp:positionH relativeFrom="column">
              <wp:posOffset>-204470</wp:posOffset>
            </wp:positionH>
            <wp:positionV relativeFrom="paragraph">
              <wp:posOffset>-273685</wp:posOffset>
            </wp:positionV>
            <wp:extent cx="1019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96" w:rsidRPr="00BC1496">
        <w:rPr>
          <w:b/>
          <w:sz w:val="28"/>
          <w:szCs w:val="28"/>
        </w:rPr>
        <w:t xml:space="preserve">Mon </w:t>
      </w:r>
      <w:r w:rsidR="00911193">
        <w:rPr>
          <w:b/>
          <w:sz w:val="28"/>
          <w:szCs w:val="28"/>
        </w:rPr>
        <w:t xml:space="preserve"> dossier professionnel</w:t>
      </w:r>
    </w:p>
    <w:p w:rsidR="00B605C7" w:rsidRDefault="00B605C7" w:rsidP="0072319C">
      <w:pPr>
        <w:spacing w:after="0" w:line="240" w:lineRule="auto"/>
        <w:jc w:val="center"/>
        <w:rPr>
          <w:b/>
          <w:sz w:val="28"/>
          <w:szCs w:val="28"/>
        </w:rPr>
      </w:pPr>
    </w:p>
    <w:p w:rsidR="00BC1496" w:rsidRDefault="00BC1496" w:rsidP="00DC2A93">
      <w:pPr>
        <w:spacing w:after="0" w:line="240" w:lineRule="auto"/>
        <w:jc w:val="center"/>
        <w:rPr>
          <w:b/>
          <w:sz w:val="28"/>
          <w:szCs w:val="28"/>
        </w:rPr>
      </w:pPr>
    </w:p>
    <w:p w:rsidR="00BC1496" w:rsidRDefault="00BC1496" w:rsidP="0072319C">
      <w:pPr>
        <w:spacing w:after="0" w:line="240" w:lineRule="auto"/>
        <w:jc w:val="center"/>
        <w:rPr>
          <w:b/>
          <w:sz w:val="28"/>
          <w:szCs w:val="28"/>
        </w:rPr>
      </w:pPr>
    </w:p>
    <w:p w:rsidR="00F57525" w:rsidRPr="00B605C7" w:rsidRDefault="00F57525" w:rsidP="00AE1F25">
      <w:pPr>
        <w:spacing w:after="0"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90"/>
      </w:tblGrid>
      <w:tr w:rsidR="0072319C" w:rsidTr="00D666F8">
        <w:tc>
          <w:tcPr>
            <w:tcW w:w="2534" w:type="dxa"/>
            <w:shd w:val="clear" w:color="auto" w:fill="auto"/>
          </w:tcPr>
          <w:p w:rsidR="0072319C" w:rsidRPr="00D666F8" w:rsidRDefault="0072319C" w:rsidP="00D66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7390" w:type="dxa"/>
            <w:shd w:val="clear" w:color="auto" w:fill="auto"/>
          </w:tcPr>
          <w:p w:rsidR="0072319C" w:rsidRDefault="0072319C" w:rsidP="00D666F8">
            <w:pPr>
              <w:spacing w:after="0" w:line="240" w:lineRule="auto"/>
            </w:pPr>
          </w:p>
        </w:tc>
      </w:tr>
      <w:tr w:rsidR="0072319C" w:rsidTr="00D666F8">
        <w:tc>
          <w:tcPr>
            <w:tcW w:w="2534" w:type="dxa"/>
            <w:shd w:val="clear" w:color="auto" w:fill="auto"/>
          </w:tcPr>
          <w:p w:rsidR="0072319C" w:rsidRPr="00D666F8" w:rsidRDefault="0072319C" w:rsidP="00D66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390" w:type="dxa"/>
            <w:shd w:val="clear" w:color="auto" w:fill="auto"/>
          </w:tcPr>
          <w:p w:rsidR="0072319C" w:rsidRDefault="0072319C" w:rsidP="00D666F8">
            <w:pPr>
              <w:spacing w:after="0" w:line="240" w:lineRule="auto"/>
            </w:pPr>
          </w:p>
        </w:tc>
      </w:tr>
      <w:tr w:rsidR="00F57525" w:rsidTr="00D666F8">
        <w:tc>
          <w:tcPr>
            <w:tcW w:w="2534" w:type="dxa"/>
            <w:shd w:val="clear" w:color="auto" w:fill="auto"/>
          </w:tcPr>
          <w:p w:rsidR="00F57525" w:rsidRPr="00D666F8" w:rsidRDefault="00F57525" w:rsidP="00D66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ablissement</w:t>
            </w:r>
          </w:p>
        </w:tc>
        <w:tc>
          <w:tcPr>
            <w:tcW w:w="7390" w:type="dxa"/>
            <w:shd w:val="clear" w:color="auto" w:fill="auto"/>
          </w:tcPr>
          <w:p w:rsidR="00F57525" w:rsidRDefault="00BC1496" w:rsidP="00D666F8">
            <w:pPr>
              <w:spacing w:after="0" w:line="240" w:lineRule="auto"/>
            </w:pPr>
            <w:r>
              <w:t xml:space="preserve">MFR-CFA La Bonnauderie </w:t>
            </w:r>
            <w:r w:rsidR="00DC2A93">
              <w:t xml:space="preserve"> CHOLET</w:t>
            </w:r>
          </w:p>
        </w:tc>
      </w:tr>
    </w:tbl>
    <w:p w:rsidR="0072319C" w:rsidRDefault="0072319C" w:rsidP="0072319C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F90B66" w:rsidTr="00F90B66">
        <w:tc>
          <w:tcPr>
            <w:tcW w:w="2553" w:type="dxa"/>
            <w:shd w:val="clear" w:color="auto" w:fill="auto"/>
          </w:tcPr>
          <w:p w:rsidR="00F90B66" w:rsidRPr="00D666F8" w:rsidRDefault="00F90B66" w:rsidP="00D66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/ Période</w:t>
            </w:r>
          </w:p>
        </w:tc>
        <w:tc>
          <w:tcPr>
            <w:tcW w:w="7371" w:type="dxa"/>
            <w:shd w:val="clear" w:color="auto" w:fill="auto"/>
          </w:tcPr>
          <w:p w:rsidR="00F90B66" w:rsidRPr="00D666F8" w:rsidRDefault="00F90B66" w:rsidP="00D666F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0B66" w:rsidRPr="00F57525" w:rsidRDefault="00F90B66" w:rsidP="00AE1F25">
      <w:pPr>
        <w:spacing w:after="0" w:line="240" w:lineRule="auto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F57525" w:rsidRPr="00F57525" w:rsidTr="00F57525">
        <w:tc>
          <w:tcPr>
            <w:tcW w:w="9924" w:type="dxa"/>
            <w:gridSpan w:val="2"/>
            <w:shd w:val="clear" w:color="auto" w:fill="auto"/>
          </w:tcPr>
          <w:p w:rsidR="00F57525" w:rsidRPr="00F57525" w:rsidRDefault="00BC1496" w:rsidP="00F575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 choix du document </w:t>
            </w:r>
          </w:p>
        </w:tc>
      </w:tr>
      <w:tr w:rsidR="00F57525" w:rsidTr="00F57525">
        <w:tc>
          <w:tcPr>
            <w:tcW w:w="4924" w:type="dxa"/>
            <w:shd w:val="clear" w:color="auto" w:fill="auto"/>
          </w:tcPr>
          <w:p w:rsidR="00F57525" w:rsidRPr="00F57525" w:rsidRDefault="00F57525" w:rsidP="00F57525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Intitulé</w:t>
            </w:r>
          </w:p>
        </w:tc>
        <w:tc>
          <w:tcPr>
            <w:tcW w:w="5000" w:type="dxa"/>
            <w:shd w:val="clear" w:color="auto" w:fill="auto"/>
          </w:tcPr>
          <w:p w:rsidR="00F57525" w:rsidRPr="00F57525" w:rsidRDefault="00F57525" w:rsidP="00F57525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Justification du choix</w:t>
            </w:r>
          </w:p>
        </w:tc>
      </w:tr>
      <w:tr w:rsidR="00F57525" w:rsidTr="00AE1F25">
        <w:trPr>
          <w:trHeight w:val="649"/>
        </w:trPr>
        <w:tc>
          <w:tcPr>
            <w:tcW w:w="4924" w:type="dxa"/>
            <w:shd w:val="clear" w:color="auto" w:fill="auto"/>
          </w:tcPr>
          <w:p w:rsidR="00F57525" w:rsidRPr="000E3793" w:rsidRDefault="000E3793" w:rsidP="00F57525">
            <w:pPr>
              <w:spacing w:after="0" w:line="240" w:lineRule="auto"/>
              <w:rPr>
                <w:i/>
                <w:color w:val="0070C0"/>
              </w:rPr>
            </w:pPr>
            <w:r w:rsidRPr="000E3793">
              <w:rPr>
                <w:i/>
                <w:color w:val="0070C0"/>
              </w:rPr>
              <w:t>Quoi ?</w:t>
            </w:r>
          </w:p>
          <w:p w:rsidR="00F57525" w:rsidRPr="00F57525" w:rsidRDefault="00F57525" w:rsidP="00BC1496">
            <w:pPr>
              <w:spacing w:after="0" w:line="240" w:lineRule="auto"/>
              <w:rPr>
                <w:i/>
                <w:color w:val="808080"/>
              </w:rPr>
            </w:pPr>
            <w:r w:rsidRPr="00F57525">
              <w:rPr>
                <w:i/>
                <w:color w:val="808080"/>
              </w:rPr>
              <w:t xml:space="preserve">Nom </w:t>
            </w:r>
            <w:r w:rsidR="00BC1496">
              <w:rPr>
                <w:i/>
                <w:color w:val="808080"/>
              </w:rPr>
              <w:t xml:space="preserve">du document </w:t>
            </w:r>
          </w:p>
        </w:tc>
        <w:tc>
          <w:tcPr>
            <w:tcW w:w="5000" w:type="dxa"/>
            <w:shd w:val="clear" w:color="auto" w:fill="auto"/>
          </w:tcPr>
          <w:p w:rsidR="00F57525" w:rsidRPr="00F57525" w:rsidRDefault="00F57525" w:rsidP="00BC1496">
            <w:pPr>
              <w:spacing w:after="0" w:line="240" w:lineRule="auto"/>
              <w:rPr>
                <w:i/>
                <w:color w:val="808080"/>
              </w:rPr>
            </w:pPr>
            <w:r w:rsidRPr="00F57525">
              <w:rPr>
                <w:i/>
                <w:color w:val="808080"/>
              </w:rPr>
              <w:t xml:space="preserve">Préciser les raisons pour lesquelles vous avez choisi </w:t>
            </w:r>
            <w:r w:rsidR="00BC1496">
              <w:rPr>
                <w:i/>
                <w:color w:val="808080"/>
              </w:rPr>
              <w:t xml:space="preserve">ce document. </w:t>
            </w:r>
          </w:p>
        </w:tc>
      </w:tr>
    </w:tbl>
    <w:p w:rsidR="00F90B66" w:rsidRDefault="00F90B66" w:rsidP="0072319C">
      <w:pPr>
        <w:spacing w:after="0" w:line="240" w:lineRule="auto"/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45109A" w:rsidTr="00AE1F25">
        <w:trPr>
          <w:trHeight w:val="140"/>
        </w:trPr>
        <w:tc>
          <w:tcPr>
            <w:tcW w:w="10225" w:type="dxa"/>
            <w:shd w:val="clear" w:color="auto" w:fill="auto"/>
          </w:tcPr>
          <w:p w:rsidR="0045109A" w:rsidRPr="00D666F8" w:rsidRDefault="0045109A" w:rsidP="00D666F8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ontexte de réalisation de la situation professionnelle</w:t>
            </w:r>
          </w:p>
        </w:tc>
      </w:tr>
      <w:tr w:rsidR="00BC1496" w:rsidTr="00AE1F25">
        <w:trPr>
          <w:trHeight w:val="534"/>
        </w:trPr>
        <w:tc>
          <w:tcPr>
            <w:tcW w:w="10225" w:type="dxa"/>
            <w:shd w:val="clear" w:color="auto" w:fill="auto"/>
          </w:tcPr>
          <w:p w:rsidR="00BC1496" w:rsidRPr="000E3793" w:rsidRDefault="00BC1496" w:rsidP="0045109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ù ?</w:t>
            </w:r>
          </w:p>
          <w:p w:rsidR="00BC1496" w:rsidRDefault="00BC1496" w:rsidP="00D666F8">
            <w:pPr>
              <w:spacing w:after="0" w:line="240" w:lineRule="auto"/>
            </w:pPr>
            <w:r>
              <w:rPr>
                <w:i/>
                <w:color w:val="808080"/>
              </w:rPr>
              <w:t xml:space="preserve">Donnez ici les éléments de présentation succincte de l’entreprise </w:t>
            </w:r>
          </w:p>
        </w:tc>
      </w:tr>
      <w:tr w:rsidR="0084436C" w:rsidTr="00AE1F25">
        <w:trPr>
          <w:trHeight w:val="311"/>
        </w:trPr>
        <w:tc>
          <w:tcPr>
            <w:tcW w:w="10225" w:type="dxa"/>
            <w:shd w:val="clear" w:color="auto" w:fill="auto"/>
          </w:tcPr>
          <w:p w:rsidR="0084436C" w:rsidRDefault="0084436C" w:rsidP="00C312E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b/>
                <w:sz w:val="24"/>
                <w:szCs w:val="24"/>
              </w:rPr>
              <w:t>Les conditions de réalisation de la situation professionnelle</w:t>
            </w:r>
          </w:p>
        </w:tc>
      </w:tr>
      <w:tr w:rsidR="00BC1496" w:rsidTr="00AE1F25">
        <w:trPr>
          <w:trHeight w:val="821"/>
        </w:trPr>
        <w:tc>
          <w:tcPr>
            <w:tcW w:w="10225" w:type="dxa"/>
            <w:shd w:val="clear" w:color="auto" w:fill="auto"/>
          </w:tcPr>
          <w:p w:rsidR="00A466E1" w:rsidRPr="00A466E1" w:rsidRDefault="00BC1496" w:rsidP="00A466E1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Qui ? Avec Qui ? Avec quoi ?</w:t>
            </w:r>
          </w:p>
          <w:p w:rsidR="00BC1496" w:rsidRDefault="00BC1496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Donnez sa dénomination dans l’entreprise</w:t>
            </w:r>
          </w:p>
          <w:p w:rsidR="00BC1496" w:rsidRDefault="00BC1496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Présentez sa place habituelle</w:t>
            </w:r>
          </w:p>
          <w:p w:rsidR="00BC1496" w:rsidRDefault="00BC1496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Avez-vous eu à l’utiliser dans vos activités ? Si oui, lesquelles ?</w:t>
            </w:r>
          </w:p>
          <w:p w:rsidR="00BC1496" w:rsidRDefault="00BC1496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omment avez-vous fait pour accéder à ce document ?</w:t>
            </w:r>
          </w:p>
          <w:p w:rsidR="00BC1496" w:rsidRDefault="00BC1496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Avez-vous bénéficié de documents  supports  pour son utilisation (fiche technique, procédure, mode opératoire, document technique,…) ?</w:t>
            </w:r>
          </w:p>
          <w:p w:rsidR="00A466E1" w:rsidRDefault="00A466E1" w:rsidP="0084436C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Qui l’utilise ? </w:t>
            </w:r>
          </w:p>
          <w:p w:rsidR="00BC1496" w:rsidRDefault="00BC1496" w:rsidP="00D666F8">
            <w:pPr>
              <w:spacing w:after="0" w:line="240" w:lineRule="auto"/>
              <w:rPr>
                <w:noProof/>
              </w:rPr>
            </w:pPr>
            <w:r>
              <w:rPr>
                <w:i/>
                <w:color w:val="808080"/>
              </w:rPr>
              <w:t xml:space="preserve">Indiquez vos marges d’initiative et d’autonomie avec ce document </w:t>
            </w:r>
          </w:p>
        </w:tc>
      </w:tr>
      <w:tr w:rsidR="003F30CD" w:rsidTr="00AE1F25">
        <w:trPr>
          <w:trHeight w:val="140"/>
        </w:trPr>
        <w:tc>
          <w:tcPr>
            <w:tcW w:w="10225" w:type="dxa"/>
            <w:shd w:val="clear" w:color="auto" w:fill="auto"/>
          </w:tcPr>
          <w:p w:rsidR="003F30CD" w:rsidRPr="00D666F8" w:rsidRDefault="00650399" w:rsidP="00A466E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description</w:t>
            </w:r>
            <w:r w:rsidR="003F30CD">
              <w:rPr>
                <w:b/>
                <w:sz w:val="24"/>
                <w:szCs w:val="24"/>
              </w:rPr>
              <w:t xml:space="preserve"> de </w:t>
            </w:r>
            <w:r w:rsidR="00A466E1">
              <w:rPr>
                <w:b/>
                <w:sz w:val="24"/>
                <w:szCs w:val="24"/>
              </w:rPr>
              <w:t xml:space="preserve">son utilité </w:t>
            </w:r>
          </w:p>
        </w:tc>
      </w:tr>
      <w:tr w:rsidR="00BC1496" w:rsidTr="00DC2A93">
        <w:trPr>
          <w:trHeight w:val="4230"/>
        </w:trPr>
        <w:tc>
          <w:tcPr>
            <w:tcW w:w="10225" w:type="dxa"/>
            <w:shd w:val="clear" w:color="auto" w:fill="auto"/>
          </w:tcPr>
          <w:p w:rsidR="00BC1496" w:rsidRPr="000E3793" w:rsidRDefault="00BC1496" w:rsidP="000E3793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Quand ? Comment ? Pourquoi ?</w:t>
            </w:r>
          </w:p>
          <w:p w:rsidR="00BC1496" w:rsidRDefault="00A466E1" w:rsidP="00F4499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Son utilisation </w:t>
            </w:r>
            <w:r w:rsidR="00BC1496">
              <w:rPr>
                <w:i/>
                <w:color w:val="808080"/>
              </w:rPr>
              <w:t xml:space="preserve"> est-elle quotidienne, fréquente, assez fréquente, exceptionnelle ?</w:t>
            </w:r>
          </w:p>
          <w:p w:rsidR="00BC1496" w:rsidRDefault="00BC1496" w:rsidP="00F4499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A quel moment ?</w:t>
            </w:r>
          </w:p>
          <w:p w:rsidR="00BC1496" w:rsidRDefault="00A466E1" w:rsidP="00F4499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En quoi ce document  tient-il </w:t>
            </w:r>
            <w:r w:rsidR="00BC1496">
              <w:rPr>
                <w:i/>
                <w:color w:val="808080"/>
              </w:rPr>
              <w:t xml:space="preserve"> une place importante dans votre travail ?</w:t>
            </w:r>
          </w:p>
          <w:p w:rsidR="00BC1496" w:rsidRDefault="00BC1496" w:rsidP="00F4499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Quel est le résultat attendu ? Quel est le résultat obtenu ?</w:t>
            </w:r>
          </w:p>
          <w:p w:rsidR="00BC1496" w:rsidRPr="0045109A" w:rsidRDefault="00BC1496" w:rsidP="00F4499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Quelle a été votre démarche ?</w:t>
            </w:r>
          </w:p>
          <w:p w:rsidR="00BC1496" w:rsidRDefault="00BC1496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De quelles informations avez-vous besoin </w:t>
            </w:r>
            <w:r w:rsidR="00A466E1">
              <w:rPr>
                <w:i/>
                <w:color w:val="808080"/>
              </w:rPr>
              <w:t xml:space="preserve">pour </w:t>
            </w:r>
            <w:r w:rsidR="00DC2A93">
              <w:rPr>
                <w:i/>
                <w:color w:val="808080"/>
              </w:rPr>
              <w:t xml:space="preserve">son </w:t>
            </w:r>
            <w:r w:rsidR="00A466E1">
              <w:rPr>
                <w:i/>
                <w:color w:val="808080"/>
              </w:rPr>
              <w:t>utilisation</w:t>
            </w:r>
            <w:r>
              <w:rPr>
                <w:i/>
                <w:color w:val="808080"/>
              </w:rPr>
              <w:t>?</w:t>
            </w:r>
          </w:p>
          <w:p w:rsidR="00BC1496" w:rsidRDefault="00BC1496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omment et auprès de qui vous les procurez- vous ?</w:t>
            </w:r>
          </w:p>
          <w:p w:rsidR="00BC1496" w:rsidRDefault="00BC1496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omment les utilisez-vous ?</w:t>
            </w:r>
          </w:p>
          <w:p w:rsidR="00BC1496" w:rsidRDefault="00A466E1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Transmettez-vous l</w:t>
            </w:r>
            <w:r w:rsidR="00BC1496">
              <w:rPr>
                <w:i/>
                <w:color w:val="808080"/>
              </w:rPr>
              <w:t>es informations ? A qui ? Pourquoi faire ? Comment ?</w:t>
            </w:r>
          </w:p>
          <w:p w:rsidR="00BC1496" w:rsidRDefault="00BC1496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Quels sont les matériels, outils, techniques, logiciels, matériaux, produits que vous utili</w:t>
            </w:r>
            <w:r w:rsidR="00A466E1">
              <w:rPr>
                <w:i/>
                <w:color w:val="808080"/>
              </w:rPr>
              <w:t>sez pour réaliser une analyse des documents</w:t>
            </w:r>
            <w:r>
              <w:rPr>
                <w:i/>
                <w:color w:val="808080"/>
              </w:rPr>
              <w:t> ?</w:t>
            </w:r>
          </w:p>
          <w:p w:rsidR="00BC1496" w:rsidRDefault="00A466E1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Ce document  présente-t-il</w:t>
            </w:r>
            <w:r w:rsidR="00BC1496">
              <w:rPr>
                <w:i/>
                <w:color w:val="808080"/>
              </w:rPr>
              <w:t xml:space="preserve"> des contraintes particulières (sécurité, délai, hygiène,…)</w:t>
            </w:r>
            <w:r>
              <w:rPr>
                <w:i/>
                <w:color w:val="808080"/>
              </w:rPr>
              <w:t> ?</w:t>
            </w:r>
          </w:p>
          <w:p w:rsidR="00BC1496" w:rsidRPr="00AE1F25" w:rsidRDefault="00BC1496" w:rsidP="003E40A6">
            <w:pPr>
              <w:numPr>
                <w:ilvl w:val="0"/>
                <w:numId w:val="5"/>
              </w:numPr>
              <w:spacing w:after="0" w:line="240" w:lineRule="auto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Quelles sont les connaissances</w:t>
            </w:r>
            <w:r w:rsidR="00DC2A93">
              <w:rPr>
                <w:i/>
                <w:color w:val="808080"/>
              </w:rPr>
              <w:t xml:space="preserve">,  les habiletés </w:t>
            </w:r>
            <w:r>
              <w:rPr>
                <w:i/>
                <w:color w:val="808080"/>
              </w:rPr>
              <w:t xml:space="preserve"> particulières requises pour </w:t>
            </w:r>
            <w:r w:rsidR="00A466E1">
              <w:rPr>
                <w:i/>
                <w:color w:val="808080"/>
              </w:rPr>
              <w:t xml:space="preserve">utiliser, composer, formaliser, </w:t>
            </w:r>
            <w:r w:rsidR="00DC2A93">
              <w:rPr>
                <w:i/>
                <w:color w:val="808080"/>
              </w:rPr>
              <w:t xml:space="preserve">analyse,  </w:t>
            </w:r>
            <w:r w:rsidR="00A466E1">
              <w:rPr>
                <w:i/>
                <w:color w:val="808080"/>
              </w:rPr>
              <w:t>utiliser ce document ?</w:t>
            </w:r>
          </w:p>
        </w:tc>
      </w:tr>
      <w:tr w:rsidR="0038478B" w:rsidTr="00AE1F25">
        <w:trPr>
          <w:trHeight w:val="264"/>
        </w:trPr>
        <w:tc>
          <w:tcPr>
            <w:tcW w:w="10225" w:type="dxa"/>
            <w:shd w:val="clear" w:color="auto" w:fill="auto"/>
          </w:tcPr>
          <w:p w:rsidR="0038478B" w:rsidRDefault="0038478B" w:rsidP="0038478B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sz w:val="24"/>
                <w:szCs w:val="24"/>
              </w:rPr>
              <w:t>L’auto-évaluation</w:t>
            </w:r>
          </w:p>
        </w:tc>
      </w:tr>
      <w:tr w:rsidR="00EE0A0C" w:rsidTr="00AE1F25">
        <w:trPr>
          <w:trHeight w:val="664"/>
        </w:trPr>
        <w:tc>
          <w:tcPr>
            <w:tcW w:w="10225" w:type="dxa"/>
            <w:shd w:val="clear" w:color="auto" w:fill="auto"/>
          </w:tcPr>
          <w:p w:rsidR="00EE0A0C" w:rsidRPr="00AE1F25" w:rsidRDefault="00EE0A0C" w:rsidP="00EE0A0C">
            <w:pPr>
              <w:numPr>
                <w:ilvl w:val="0"/>
                <w:numId w:val="5"/>
              </w:numPr>
              <w:spacing w:after="0" w:line="240" w:lineRule="auto"/>
              <w:rPr>
                <w:noProof/>
                <w:color w:val="A6A6A6"/>
                <w:lang w:eastAsia="fr-FR"/>
              </w:rPr>
            </w:pPr>
            <w:r>
              <w:rPr>
                <w:i/>
                <w:color w:val="808080"/>
              </w:rPr>
              <w:t xml:space="preserve">Décrivez ici votre degré </w:t>
            </w:r>
            <w:r w:rsidR="00A466E1">
              <w:rPr>
                <w:i/>
                <w:color w:val="808080"/>
              </w:rPr>
              <w:t xml:space="preserve">d’implication </w:t>
            </w:r>
            <w:r>
              <w:rPr>
                <w:i/>
                <w:color w:val="808080"/>
              </w:rPr>
              <w:t xml:space="preserve"> dans </w:t>
            </w:r>
            <w:r w:rsidR="00A466E1">
              <w:rPr>
                <w:i/>
                <w:color w:val="808080"/>
              </w:rPr>
              <w:t xml:space="preserve">l’utilisation du document et </w:t>
            </w:r>
            <w:r>
              <w:rPr>
                <w:i/>
                <w:color w:val="808080"/>
              </w:rPr>
              <w:t>cette situation professionnelle, les apports personnels et professionnels engendrés p</w:t>
            </w:r>
            <w:r w:rsidR="00A466E1">
              <w:rPr>
                <w:i/>
                <w:color w:val="808080"/>
              </w:rPr>
              <w:t>ar cette utilisation.</w:t>
            </w:r>
          </w:p>
        </w:tc>
      </w:tr>
    </w:tbl>
    <w:p w:rsidR="00A367B6" w:rsidRDefault="00A367B6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color w:val="808080"/>
          <w:lang w:eastAsia="fr-FR"/>
        </w:rPr>
        <w:lastRenderedPageBreak/>
        <w:drawing>
          <wp:anchor distT="0" distB="0" distL="114300" distR="114300" simplePos="0" relativeHeight="251668992" behindDoc="1" locked="0" layoutInCell="1" allowOverlap="1" wp14:anchorId="41D8F92A" wp14:editId="3BDB8604">
            <wp:simplePos x="0" y="0"/>
            <wp:positionH relativeFrom="column">
              <wp:posOffset>4739005</wp:posOffset>
            </wp:positionH>
            <wp:positionV relativeFrom="paragraph">
              <wp:posOffset>-54610</wp:posOffset>
            </wp:positionV>
            <wp:extent cx="14954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6FB12569" wp14:editId="79F524CD">
            <wp:simplePos x="0" y="0"/>
            <wp:positionH relativeFrom="column">
              <wp:posOffset>-204470</wp:posOffset>
            </wp:positionH>
            <wp:positionV relativeFrom="paragraph">
              <wp:posOffset>-273685</wp:posOffset>
            </wp:positionV>
            <wp:extent cx="1019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496">
        <w:rPr>
          <w:b/>
          <w:sz w:val="28"/>
          <w:szCs w:val="28"/>
        </w:rPr>
        <w:t xml:space="preserve">Mon </w:t>
      </w:r>
      <w:r>
        <w:rPr>
          <w:b/>
          <w:sz w:val="28"/>
          <w:szCs w:val="28"/>
        </w:rPr>
        <w:t xml:space="preserve"> dossier professionnel n°1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bon de livraison et/ou de commande 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Pr="00B605C7" w:rsidRDefault="00817235" w:rsidP="00817235">
      <w:pPr>
        <w:spacing w:after="0"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90"/>
      </w:tblGrid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ablissement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  <w:r>
              <w:t>MFR-CFA La Bonnauderie  CHOLET</w:t>
            </w: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817235" w:rsidTr="00C52229">
        <w:tc>
          <w:tcPr>
            <w:tcW w:w="2553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/ Période</w:t>
            </w:r>
          </w:p>
        </w:tc>
        <w:tc>
          <w:tcPr>
            <w:tcW w:w="7371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7235" w:rsidRPr="00F57525" w:rsidRDefault="00817235" w:rsidP="00817235">
      <w:pPr>
        <w:spacing w:after="0" w:line="240" w:lineRule="auto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817235" w:rsidRPr="00F57525" w:rsidTr="00C52229">
        <w:tc>
          <w:tcPr>
            <w:tcW w:w="9924" w:type="dxa"/>
            <w:gridSpan w:val="2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 choix du document </w:t>
            </w:r>
          </w:p>
        </w:tc>
      </w:tr>
      <w:tr w:rsidR="00817235" w:rsidTr="00C52229">
        <w:tc>
          <w:tcPr>
            <w:tcW w:w="4924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Intitulé</w:t>
            </w:r>
          </w:p>
        </w:tc>
        <w:tc>
          <w:tcPr>
            <w:tcW w:w="5000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Justification du choix</w:t>
            </w:r>
          </w:p>
        </w:tc>
      </w:tr>
      <w:tr w:rsidR="00817235" w:rsidTr="00C52229">
        <w:trPr>
          <w:trHeight w:val="649"/>
        </w:trPr>
        <w:tc>
          <w:tcPr>
            <w:tcW w:w="4924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00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ontexte de réalisation de la situation professionnelle</w:t>
            </w:r>
          </w:p>
        </w:tc>
      </w:tr>
      <w:tr w:rsidR="00817235" w:rsidTr="00C52229">
        <w:trPr>
          <w:trHeight w:val="53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rPr>
          <w:trHeight w:val="31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b/>
                <w:sz w:val="24"/>
                <w:szCs w:val="24"/>
              </w:rPr>
              <w:t>Les conditions de réalisation de la situation professionnelle</w:t>
            </w:r>
          </w:p>
        </w:tc>
      </w:tr>
      <w:tr w:rsidR="00817235" w:rsidTr="00C52229">
        <w:trPr>
          <w:trHeight w:val="82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</w:rPr>
            </w:pPr>
          </w:p>
        </w:tc>
      </w:tr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a description de son utilité </w:t>
            </w:r>
          </w:p>
        </w:tc>
      </w:tr>
      <w:tr w:rsidR="00817235" w:rsidTr="00C52229">
        <w:trPr>
          <w:trHeight w:val="4230"/>
        </w:trPr>
        <w:tc>
          <w:tcPr>
            <w:tcW w:w="10225" w:type="dxa"/>
            <w:shd w:val="clear" w:color="auto" w:fill="auto"/>
          </w:tcPr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817235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Pr="00AE1F25" w:rsidRDefault="00817235" w:rsidP="00817235">
            <w:pPr>
              <w:spacing w:after="0" w:line="240" w:lineRule="auto"/>
              <w:rPr>
                <w:i/>
                <w:color w:val="808080"/>
              </w:rPr>
            </w:pPr>
          </w:p>
        </w:tc>
      </w:tr>
      <w:tr w:rsidR="00817235" w:rsidTr="00C52229">
        <w:trPr>
          <w:trHeight w:val="2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sz w:val="24"/>
                <w:szCs w:val="24"/>
              </w:rPr>
              <w:t>L’auto-évaluation</w:t>
            </w:r>
          </w:p>
        </w:tc>
      </w:tr>
      <w:tr w:rsidR="00817235" w:rsidTr="00C52229">
        <w:trPr>
          <w:trHeight w:val="664"/>
        </w:trPr>
        <w:tc>
          <w:tcPr>
            <w:tcW w:w="10225" w:type="dxa"/>
            <w:shd w:val="clear" w:color="auto" w:fill="auto"/>
          </w:tcPr>
          <w:p w:rsidR="0081723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Pr="00AE1F25" w:rsidRDefault="00817235" w:rsidP="00817235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color w:val="808080"/>
          <w:lang w:eastAsia="fr-FR"/>
        </w:rPr>
        <w:lastRenderedPageBreak/>
        <w:drawing>
          <wp:anchor distT="0" distB="0" distL="114300" distR="114300" simplePos="0" relativeHeight="251672064" behindDoc="1" locked="0" layoutInCell="1" allowOverlap="1" wp14:anchorId="02CACBC0" wp14:editId="38F74723">
            <wp:simplePos x="0" y="0"/>
            <wp:positionH relativeFrom="column">
              <wp:posOffset>4739005</wp:posOffset>
            </wp:positionH>
            <wp:positionV relativeFrom="paragraph">
              <wp:posOffset>-54610</wp:posOffset>
            </wp:positionV>
            <wp:extent cx="14954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040" behindDoc="1" locked="0" layoutInCell="1" allowOverlap="1" wp14:anchorId="0170E103" wp14:editId="6274EBA8">
            <wp:simplePos x="0" y="0"/>
            <wp:positionH relativeFrom="column">
              <wp:posOffset>-204470</wp:posOffset>
            </wp:positionH>
            <wp:positionV relativeFrom="paragraph">
              <wp:posOffset>-273685</wp:posOffset>
            </wp:positionV>
            <wp:extent cx="1019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496">
        <w:rPr>
          <w:b/>
          <w:sz w:val="28"/>
          <w:szCs w:val="28"/>
        </w:rPr>
        <w:t xml:space="preserve">Mon </w:t>
      </w:r>
      <w:r>
        <w:rPr>
          <w:b/>
          <w:sz w:val="28"/>
          <w:szCs w:val="28"/>
        </w:rPr>
        <w:t xml:space="preserve"> dossier professionnel n°2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s documents d’hygiène 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Pr="00B605C7" w:rsidRDefault="00817235" w:rsidP="00817235">
      <w:pPr>
        <w:spacing w:after="0"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90"/>
      </w:tblGrid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ablissement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  <w:r>
              <w:t>MFR-CFA La Bonnauderie  CHOLET</w:t>
            </w: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817235" w:rsidTr="00C52229">
        <w:tc>
          <w:tcPr>
            <w:tcW w:w="2553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/ Période</w:t>
            </w:r>
          </w:p>
        </w:tc>
        <w:tc>
          <w:tcPr>
            <w:tcW w:w="7371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7235" w:rsidRPr="00F57525" w:rsidRDefault="00817235" w:rsidP="00817235">
      <w:pPr>
        <w:spacing w:after="0" w:line="240" w:lineRule="auto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817235" w:rsidRPr="00F57525" w:rsidTr="00C52229">
        <w:tc>
          <w:tcPr>
            <w:tcW w:w="9924" w:type="dxa"/>
            <w:gridSpan w:val="2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 choix du document </w:t>
            </w:r>
          </w:p>
        </w:tc>
      </w:tr>
      <w:tr w:rsidR="00817235" w:rsidTr="00C52229">
        <w:tc>
          <w:tcPr>
            <w:tcW w:w="4924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Intitulé</w:t>
            </w:r>
          </w:p>
        </w:tc>
        <w:tc>
          <w:tcPr>
            <w:tcW w:w="5000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Justification du choix</w:t>
            </w:r>
          </w:p>
        </w:tc>
      </w:tr>
      <w:tr w:rsidR="00817235" w:rsidTr="00C52229">
        <w:trPr>
          <w:trHeight w:val="649"/>
        </w:trPr>
        <w:tc>
          <w:tcPr>
            <w:tcW w:w="4924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00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ontexte de réalisation de la situation professionnelle</w:t>
            </w:r>
          </w:p>
        </w:tc>
      </w:tr>
      <w:tr w:rsidR="00817235" w:rsidTr="00C52229">
        <w:trPr>
          <w:trHeight w:val="53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rPr>
          <w:trHeight w:val="31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b/>
                <w:sz w:val="24"/>
                <w:szCs w:val="24"/>
              </w:rPr>
              <w:t>Les conditions de réalisation de la situation professionnelle</w:t>
            </w:r>
          </w:p>
        </w:tc>
      </w:tr>
      <w:tr w:rsidR="00817235" w:rsidTr="00C52229">
        <w:trPr>
          <w:trHeight w:val="82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</w:rPr>
            </w:pPr>
          </w:p>
        </w:tc>
      </w:tr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a description de son utilité </w:t>
            </w:r>
          </w:p>
        </w:tc>
      </w:tr>
      <w:tr w:rsidR="00817235" w:rsidTr="00C52229">
        <w:trPr>
          <w:trHeight w:val="4230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  <w:tr w:rsidR="00817235" w:rsidTr="00C52229">
        <w:trPr>
          <w:trHeight w:val="2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sz w:val="24"/>
                <w:szCs w:val="24"/>
              </w:rPr>
              <w:t>L’auto-évaluation</w:t>
            </w:r>
          </w:p>
        </w:tc>
      </w:tr>
      <w:tr w:rsidR="00817235" w:rsidTr="00C52229">
        <w:trPr>
          <w:trHeight w:val="6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p w:rsidR="00817235" w:rsidRDefault="00817235" w:rsidP="00817235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color w:val="808080"/>
          <w:lang w:eastAsia="fr-FR"/>
        </w:rPr>
        <w:lastRenderedPageBreak/>
        <w:drawing>
          <wp:anchor distT="0" distB="0" distL="114300" distR="114300" simplePos="0" relativeHeight="251675136" behindDoc="1" locked="0" layoutInCell="1" allowOverlap="1" wp14:anchorId="02CACBC0" wp14:editId="38F74723">
            <wp:simplePos x="0" y="0"/>
            <wp:positionH relativeFrom="column">
              <wp:posOffset>4739005</wp:posOffset>
            </wp:positionH>
            <wp:positionV relativeFrom="paragraph">
              <wp:posOffset>-54610</wp:posOffset>
            </wp:positionV>
            <wp:extent cx="14954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 wp14:anchorId="0170E103" wp14:editId="6274EBA8">
            <wp:simplePos x="0" y="0"/>
            <wp:positionH relativeFrom="column">
              <wp:posOffset>-204470</wp:posOffset>
            </wp:positionH>
            <wp:positionV relativeFrom="paragraph">
              <wp:posOffset>-273685</wp:posOffset>
            </wp:positionV>
            <wp:extent cx="1019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1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496">
        <w:rPr>
          <w:b/>
          <w:sz w:val="28"/>
          <w:szCs w:val="28"/>
        </w:rPr>
        <w:t xml:space="preserve">Mon </w:t>
      </w:r>
      <w:r>
        <w:rPr>
          <w:b/>
          <w:sz w:val="28"/>
          <w:szCs w:val="28"/>
        </w:rPr>
        <w:t xml:space="preserve"> dossier professionnel n°3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fiche technique, la facture 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Pr="00B605C7" w:rsidRDefault="00817235" w:rsidP="00817235">
      <w:pPr>
        <w:spacing w:after="0"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90"/>
      </w:tblGrid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ablissement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  <w:r>
              <w:t>MFR-CFA La Bonnauderie  CHOLET</w:t>
            </w: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817235" w:rsidTr="00C52229">
        <w:tc>
          <w:tcPr>
            <w:tcW w:w="2553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/ Période</w:t>
            </w:r>
          </w:p>
        </w:tc>
        <w:tc>
          <w:tcPr>
            <w:tcW w:w="7371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7235" w:rsidRPr="00F57525" w:rsidRDefault="00817235" w:rsidP="00817235">
      <w:pPr>
        <w:spacing w:after="0" w:line="240" w:lineRule="auto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817235" w:rsidRPr="00F57525" w:rsidTr="00C52229">
        <w:tc>
          <w:tcPr>
            <w:tcW w:w="9924" w:type="dxa"/>
            <w:gridSpan w:val="2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 choix du document </w:t>
            </w:r>
          </w:p>
        </w:tc>
      </w:tr>
      <w:tr w:rsidR="00817235" w:rsidTr="00C52229">
        <w:tc>
          <w:tcPr>
            <w:tcW w:w="4924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Intitulé</w:t>
            </w:r>
          </w:p>
        </w:tc>
        <w:tc>
          <w:tcPr>
            <w:tcW w:w="5000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Justification du choix</w:t>
            </w:r>
          </w:p>
        </w:tc>
      </w:tr>
      <w:tr w:rsidR="00817235" w:rsidTr="00C52229">
        <w:trPr>
          <w:trHeight w:val="649"/>
        </w:trPr>
        <w:tc>
          <w:tcPr>
            <w:tcW w:w="4924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00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ontexte de réalisation de la situation professionnelle</w:t>
            </w:r>
          </w:p>
        </w:tc>
      </w:tr>
      <w:tr w:rsidR="00817235" w:rsidTr="00C52229">
        <w:trPr>
          <w:trHeight w:val="53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rPr>
          <w:trHeight w:val="31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b/>
                <w:sz w:val="24"/>
                <w:szCs w:val="24"/>
              </w:rPr>
              <w:t>Les conditions de réalisation de la situation professionnelle</w:t>
            </w:r>
          </w:p>
        </w:tc>
      </w:tr>
      <w:tr w:rsidR="00817235" w:rsidTr="00C52229">
        <w:trPr>
          <w:trHeight w:val="82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</w:rPr>
            </w:pPr>
          </w:p>
        </w:tc>
      </w:tr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a description de son utilité </w:t>
            </w:r>
          </w:p>
        </w:tc>
      </w:tr>
      <w:tr w:rsidR="00817235" w:rsidTr="00C52229">
        <w:trPr>
          <w:trHeight w:val="4230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  <w:tr w:rsidR="00817235" w:rsidTr="00C52229">
        <w:trPr>
          <w:trHeight w:val="2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sz w:val="24"/>
                <w:szCs w:val="24"/>
              </w:rPr>
              <w:t>L’auto-évaluation</w:t>
            </w:r>
          </w:p>
        </w:tc>
      </w:tr>
      <w:tr w:rsidR="00817235" w:rsidTr="00C52229">
        <w:trPr>
          <w:trHeight w:val="6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p w:rsidR="00817235" w:rsidRDefault="00817235" w:rsidP="00817235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color w:val="808080"/>
          <w:lang w:eastAsia="fr-FR"/>
        </w:rPr>
        <w:lastRenderedPageBreak/>
        <w:drawing>
          <wp:anchor distT="0" distB="0" distL="114300" distR="114300" simplePos="0" relativeHeight="251678208" behindDoc="1" locked="0" layoutInCell="1" allowOverlap="1" wp14:anchorId="02CACBC0" wp14:editId="38F74723">
            <wp:simplePos x="0" y="0"/>
            <wp:positionH relativeFrom="column">
              <wp:posOffset>4739005</wp:posOffset>
            </wp:positionH>
            <wp:positionV relativeFrom="paragraph">
              <wp:posOffset>-54610</wp:posOffset>
            </wp:positionV>
            <wp:extent cx="14954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184" behindDoc="1" locked="0" layoutInCell="1" allowOverlap="1" wp14:anchorId="0170E103" wp14:editId="6274EBA8">
            <wp:simplePos x="0" y="0"/>
            <wp:positionH relativeFrom="column">
              <wp:posOffset>-204470</wp:posOffset>
            </wp:positionH>
            <wp:positionV relativeFrom="paragraph">
              <wp:posOffset>-273685</wp:posOffset>
            </wp:positionV>
            <wp:extent cx="10191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398" y="21278"/>
                <wp:lineTo x="2139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496">
        <w:rPr>
          <w:b/>
          <w:sz w:val="28"/>
          <w:szCs w:val="28"/>
        </w:rPr>
        <w:t xml:space="preserve">Mon </w:t>
      </w:r>
      <w:r>
        <w:rPr>
          <w:b/>
          <w:sz w:val="28"/>
          <w:szCs w:val="28"/>
        </w:rPr>
        <w:t xml:space="preserve"> dossier professionnel n°4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Default="00847867" w:rsidP="0081723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oriser : menus, produits, allergènes, déchets</w:t>
      </w:r>
    </w:p>
    <w:p w:rsidR="00817235" w:rsidRDefault="00817235" w:rsidP="00817235">
      <w:pPr>
        <w:spacing w:after="0" w:line="240" w:lineRule="auto"/>
        <w:jc w:val="center"/>
        <w:rPr>
          <w:b/>
          <w:sz w:val="28"/>
          <w:szCs w:val="28"/>
        </w:rPr>
      </w:pPr>
    </w:p>
    <w:p w:rsidR="00817235" w:rsidRPr="00B605C7" w:rsidRDefault="00817235" w:rsidP="00817235">
      <w:pPr>
        <w:spacing w:after="0" w:line="240" w:lineRule="auto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7390"/>
      </w:tblGrid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Nom et prénom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6F8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c>
          <w:tcPr>
            <w:tcW w:w="2534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É</w:t>
            </w:r>
            <w:r>
              <w:rPr>
                <w:b/>
                <w:sz w:val="24"/>
                <w:szCs w:val="24"/>
              </w:rPr>
              <w:t>tablissement</w:t>
            </w:r>
          </w:p>
        </w:tc>
        <w:tc>
          <w:tcPr>
            <w:tcW w:w="739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</w:pPr>
            <w:r>
              <w:t>MFR-CFA La Bonnauderie  CHOLET</w:t>
            </w: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817235" w:rsidTr="00C52229">
        <w:tc>
          <w:tcPr>
            <w:tcW w:w="2553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/ Période</w:t>
            </w:r>
          </w:p>
        </w:tc>
        <w:tc>
          <w:tcPr>
            <w:tcW w:w="7371" w:type="dxa"/>
            <w:shd w:val="clear" w:color="auto" w:fill="auto"/>
          </w:tcPr>
          <w:p w:rsidR="00817235" w:rsidRPr="00D666F8" w:rsidRDefault="00817235" w:rsidP="00C522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7235" w:rsidRPr="00F57525" w:rsidRDefault="00817235" w:rsidP="00817235">
      <w:pPr>
        <w:spacing w:after="0" w:line="240" w:lineRule="auto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5000"/>
      </w:tblGrid>
      <w:tr w:rsidR="00817235" w:rsidRPr="00F57525" w:rsidTr="00C52229">
        <w:tc>
          <w:tcPr>
            <w:tcW w:w="9924" w:type="dxa"/>
            <w:gridSpan w:val="2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 choix du document </w:t>
            </w:r>
          </w:p>
        </w:tc>
      </w:tr>
      <w:tr w:rsidR="00817235" w:rsidTr="00C52229">
        <w:tc>
          <w:tcPr>
            <w:tcW w:w="4924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Intitulé</w:t>
            </w:r>
          </w:p>
        </w:tc>
        <w:tc>
          <w:tcPr>
            <w:tcW w:w="5000" w:type="dxa"/>
            <w:shd w:val="clear" w:color="auto" w:fill="auto"/>
          </w:tcPr>
          <w:p w:rsidR="00817235" w:rsidRPr="00F57525" w:rsidRDefault="00817235" w:rsidP="00C52229">
            <w:pPr>
              <w:spacing w:after="0" w:line="240" w:lineRule="auto"/>
              <w:jc w:val="center"/>
              <w:rPr>
                <w:b/>
              </w:rPr>
            </w:pPr>
            <w:r w:rsidRPr="00F57525">
              <w:rPr>
                <w:b/>
              </w:rPr>
              <w:t>Justification du choix</w:t>
            </w:r>
          </w:p>
        </w:tc>
      </w:tr>
      <w:tr w:rsidR="00817235" w:rsidTr="00C52229">
        <w:trPr>
          <w:trHeight w:val="649"/>
        </w:trPr>
        <w:tc>
          <w:tcPr>
            <w:tcW w:w="4924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  <w:tc>
          <w:tcPr>
            <w:tcW w:w="5000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Pr="00F575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contexte de réalisation de la situation professionnelle</w:t>
            </w:r>
          </w:p>
        </w:tc>
      </w:tr>
      <w:tr w:rsidR="00817235" w:rsidTr="00C52229">
        <w:trPr>
          <w:trHeight w:val="53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  <w:p w:rsidR="00817235" w:rsidRDefault="00817235" w:rsidP="00C52229">
            <w:pPr>
              <w:spacing w:after="0" w:line="240" w:lineRule="auto"/>
            </w:pPr>
          </w:p>
        </w:tc>
      </w:tr>
      <w:tr w:rsidR="00817235" w:rsidTr="00C52229">
        <w:trPr>
          <w:trHeight w:val="31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noProof/>
              </w:rPr>
            </w:pPr>
            <w:r>
              <w:rPr>
                <w:b/>
                <w:sz w:val="24"/>
                <w:szCs w:val="24"/>
              </w:rPr>
              <w:t>Les conditions de réalisation de la situation professionnelle</w:t>
            </w:r>
          </w:p>
        </w:tc>
      </w:tr>
      <w:tr w:rsidR="00817235" w:rsidTr="00C52229">
        <w:trPr>
          <w:trHeight w:val="821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</w:rPr>
            </w:pPr>
          </w:p>
        </w:tc>
      </w:tr>
      <w:tr w:rsidR="00817235" w:rsidTr="00C52229">
        <w:trPr>
          <w:trHeight w:val="140"/>
        </w:trPr>
        <w:tc>
          <w:tcPr>
            <w:tcW w:w="10225" w:type="dxa"/>
            <w:shd w:val="clear" w:color="auto" w:fill="auto"/>
          </w:tcPr>
          <w:p w:rsidR="00817235" w:rsidRPr="00D666F8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La description de son utilité </w:t>
            </w:r>
          </w:p>
        </w:tc>
      </w:tr>
      <w:tr w:rsidR="00817235" w:rsidTr="00C52229">
        <w:trPr>
          <w:trHeight w:val="4230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Default="00817235" w:rsidP="00C52229">
            <w:pPr>
              <w:spacing w:after="0" w:line="240" w:lineRule="auto"/>
              <w:rPr>
                <w:i/>
                <w:color w:val="0070C0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i/>
                <w:color w:val="808080"/>
              </w:rPr>
            </w:pPr>
          </w:p>
        </w:tc>
      </w:tr>
      <w:tr w:rsidR="00817235" w:rsidTr="00C52229">
        <w:trPr>
          <w:trHeight w:val="2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numPr>
                <w:ilvl w:val="0"/>
                <w:numId w:val="1"/>
              </w:numPr>
              <w:spacing w:after="0" w:line="240" w:lineRule="auto"/>
              <w:rPr>
                <w:noProof/>
                <w:lang w:eastAsia="fr-FR"/>
              </w:rPr>
            </w:pPr>
            <w:r>
              <w:rPr>
                <w:b/>
                <w:sz w:val="24"/>
                <w:szCs w:val="24"/>
              </w:rPr>
              <w:t>L’auto-évaluation</w:t>
            </w:r>
          </w:p>
        </w:tc>
      </w:tr>
      <w:tr w:rsidR="00817235" w:rsidTr="00C52229">
        <w:trPr>
          <w:trHeight w:val="664"/>
        </w:trPr>
        <w:tc>
          <w:tcPr>
            <w:tcW w:w="10225" w:type="dxa"/>
            <w:shd w:val="clear" w:color="auto" w:fill="auto"/>
          </w:tcPr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  <w:p w:rsidR="00817235" w:rsidRPr="00AE1F25" w:rsidRDefault="00817235" w:rsidP="00C52229">
            <w:pPr>
              <w:spacing w:after="0" w:line="240" w:lineRule="auto"/>
              <w:rPr>
                <w:noProof/>
                <w:color w:val="A6A6A6"/>
                <w:lang w:eastAsia="fr-FR"/>
              </w:rPr>
            </w:pPr>
          </w:p>
        </w:tc>
      </w:tr>
    </w:tbl>
    <w:p w:rsidR="00817235" w:rsidRDefault="00817235" w:rsidP="00817235">
      <w:pPr>
        <w:spacing w:after="0" w:line="240" w:lineRule="auto"/>
      </w:pPr>
    </w:p>
    <w:p w:rsidR="00817235" w:rsidRDefault="00817235" w:rsidP="00817235">
      <w:pPr>
        <w:spacing w:after="0" w:line="240" w:lineRule="auto"/>
      </w:pPr>
    </w:p>
    <w:p w:rsidR="00817235" w:rsidRDefault="00817235" w:rsidP="00EE0A0C">
      <w:pPr>
        <w:spacing w:after="0" w:line="240" w:lineRule="auto"/>
      </w:pPr>
    </w:p>
    <w:sectPr w:rsidR="00817235" w:rsidSect="00AE1F25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9E" w:rsidRDefault="00217A9E" w:rsidP="00EE0A0C">
      <w:pPr>
        <w:spacing w:after="0" w:line="240" w:lineRule="auto"/>
      </w:pPr>
      <w:r>
        <w:separator/>
      </w:r>
    </w:p>
  </w:endnote>
  <w:endnote w:type="continuationSeparator" w:id="0">
    <w:p w:rsidR="00217A9E" w:rsidRDefault="00217A9E" w:rsidP="00EE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25" w:rsidRPr="00FC0D77" w:rsidRDefault="00DD2125" w:rsidP="00FC0D77">
    <w:pPr>
      <w:pStyle w:val="Pieddepage"/>
      <w:rPr>
        <w:b/>
        <w:i/>
      </w:rPr>
    </w:pPr>
    <w:r>
      <w:rPr>
        <w:b/>
        <w:i/>
      </w:rPr>
      <w:fldChar w:fldCharType="begin"/>
    </w:r>
    <w:r>
      <w:rPr>
        <w:b/>
        <w:i/>
      </w:rPr>
      <w:instrText xml:space="preserve"> TIME \@ "dd/MM/yyyy" </w:instrText>
    </w:r>
    <w:r>
      <w:rPr>
        <w:b/>
        <w:i/>
      </w:rPr>
      <w:fldChar w:fldCharType="separate"/>
    </w:r>
    <w:r w:rsidR="009778B1">
      <w:rPr>
        <w:b/>
        <w:i/>
        <w:noProof/>
      </w:rPr>
      <w:t>04/09/2017</w:t>
    </w:r>
    <w:r>
      <w:rPr>
        <w:b/>
        <w:i/>
      </w:rPr>
      <w:fldChar w:fldCharType="end"/>
    </w:r>
    <w:r w:rsidR="00EE51B0">
      <w:rPr>
        <w:b/>
        <w:i/>
      </w:rPr>
      <w:t xml:space="preserve"> </w:t>
    </w:r>
    <w:r>
      <w:rPr>
        <w:b/>
        <w:i/>
      </w:rPr>
      <w:fldChar w:fldCharType="begin"/>
    </w:r>
    <w:r>
      <w:rPr>
        <w:b/>
        <w:i/>
      </w:rPr>
      <w:instrText xml:space="preserve"> TIME \@ "HH:mm" </w:instrText>
    </w:r>
    <w:r>
      <w:rPr>
        <w:b/>
        <w:i/>
      </w:rPr>
      <w:fldChar w:fldCharType="separate"/>
    </w:r>
    <w:r w:rsidR="009778B1">
      <w:rPr>
        <w:b/>
        <w:i/>
        <w:noProof/>
      </w:rPr>
      <w:t>11:05</w:t>
    </w:r>
    <w:r>
      <w:rPr>
        <w:b/>
        <w:i/>
      </w:rPr>
      <w:fldChar w:fldCharType="end"/>
    </w:r>
    <w:r>
      <w:rPr>
        <w:b/>
        <w:i/>
      </w:rPr>
      <w:tab/>
    </w:r>
    <w:r w:rsidRPr="00FC0D77"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9E" w:rsidRDefault="00217A9E" w:rsidP="00EE0A0C">
      <w:pPr>
        <w:spacing w:after="0" w:line="240" w:lineRule="auto"/>
      </w:pPr>
      <w:r>
        <w:separator/>
      </w:r>
    </w:p>
  </w:footnote>
  <w:footnote w:type="continuationSeparator" w:id="0">
    <w:p w:rsidR="00217A9E" w:rsidRDefault="00217A9E" w:rsidP="00EE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E62"/>
    <w:multiLevelType w:val="hybridMultilevel"/>
    <w:tmpl w:val="A86E10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B733C"/>
    <w:multiLevelType w:val="hybridMultilevel"/>
    <w:tmpl w:val="749CE4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670AA"/>
    <w:multiLevelType w:val="hybridMultilevel"/>
    <w:tmpl w:val="F5FA2E0E"/>
    <w:lvl w:ilvl="0" w:tplc="3EAA80A8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718AC"/>
    <w:multiLevelType w:val="hybridMultilevel"/>
    <w:tmpl w:val="80584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41B15"/>
    <w:multiLevelType w:val="hybridMultilevel"/>
    <w:tmpl w:val="3A949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C"/>
    <w:rsid w:val="000E3793"/>
    <w:rsid w:val="000F1A4A"/>
    <w:rsid w:val="00217A9E"/>
    <w:rsid w:val="002D6E19"/>
    <w:rsid w:val="002F7048"/>
    <w:rsid w:val="003658A6"/>
    <w:rsid w:val="0038478B"/>
    <w:rsid w:val="003E40A6"/>
    <w:rsid w:val="003F30CD"/>
    <w:rsid w:val="0045109A"/>
    <w:rsid w:val="004E2A53"/>
    <w:rsid w:val="00504C52"/>
    <w:rsid w:val="00534CD9"/>
    <w:rsid w:val="005A2E93"/>
    <w:rsid w:val="005A5417"/>
    <w:rsid w:val="00611430"/>
    <w:rsid w:val="00650399"/>
    <w:rsid w:val="0072319C"/>
    <w:rsid w:val="00765FE3"/>
    <w:rsid w:val="007D442B"/>
    <w:rsid w:val="00817235"/>
    <w:rsid w:val="00821321"/>
    <w:rsid w:val="0084436C"/>
    <w:rsid w:val="00847867"/>
    <w:rsid w:val="00911193"/>
    <w:rsid w:val="00956328"/>
    <w:rsid w:val="009778B1"/>
    <w:rsid w:val="00983AD6"/>
    <w:rsid w:val="00A367B6"/>
    <w:rsid w:val="00A466E1"/>
    <w:rsid w:val="00A87D94"/>
    <w:rsid w:val="00AE1F25"/>
    <w:rsid w:val="00B605C7"/>
    <w:rsid w:val="00BA6D5A"/>
    <w:rsid w:val="00BB011D"/>
    <w:rsid w:val="00BC1496"/>
    <w:rsid w:val="00C312E1"/>
    <w:rsid w:val="00D666F8"/>
    <w:rsid w:val="00DC2A93"/>
    <w:rsid w:val="00DD2125"/>
    <w:rsid w:val="00DE3504"/>
    <w:rsid w:val="00EE0A0C"/>
    <w:rsid w:val="00EE51B0"/>
    <w:rsid w:val="00F024A6"/>
    <w:rsid w:val="00F44996"/>
    <w:rsid w:val="00F57525"/>
    <w:rsid w:val="00F90B66"/>
    <w:rsid w:val="00FC0C16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7525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0D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0D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0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C0D77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F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F2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E1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7525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C0D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C0D7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C0D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C0D77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F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F2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E1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C288-A1C6-4DE9-888E-CE1DF41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Pinvidic</dc:creator>
  <cp:lastModifiedBy>Form21</cp:lastModifiedBy>
  <cp:revision>5</cp:revision>
  <cp:lastPrinted>2012-12-11T15:18:00Z</cp:lastPrinted>
  <dcterms:created xsi:type="dcterms:W3CDTF">2017-06-28T08:46:00Z</dcterms:created>
  <dcterms:modified xsi:type="dcterms:W3CDTF">2017-09-04T09:05:00Z</dcterms:modified>
</cp:coreProperties>
</file>